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DC8E" w14:textId="0BE71EC2" w:rsidR="00B23FF3" w:rsidRDefault="00E856F4" w:rsidP="00B23FF3">
      <w:pPr>
        <w:spacing w:after="0"/>
        <w:ind w:firstLine="708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41" w:rightFromText="141" w:vertAnchor="page" w:horzAnchor="margin" w:tblpXSpec="center" w:tblpY="2491"/>
        <w:tblW w:w="8935" w:type="dxa"/>
        <w:tblInd w:w="0" w:type="dxa"/>
        <w:tblCellMar>
          <w:top w:w="48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637"/>
        <w:gridCol w:w="5057"/>
        <w:gridCol w:w="1039"/>
        <w:gridCol w:w="1134"/>
        <w:gridCol w:w="1068"/>
      </w:tblGrid>
      <w:tr w:rsidR="00B23FF3" w14:paraId="3ACC3BE5" w14:textId="77777777" w:rsidTr="00364081">
        <w:trPr>
          <w:trHeight w:val="85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13D094" w14:textId="77777777" w:rsidR="00B23FF3" w:rsidRDefault="00B23FF3" w:rsidP="00B23FF3"/>
        </w:tc>
        <w:tc>
          <w:tcPr>
            <w:tcW w:w="5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35A444" w14:textId="77777777" w:rsidR="00B23FF3" w:rsidRDefault="00B23FF3" w:rsidP="00B23FF3">
            <w:pPr>
              <w:ind w:left="1090"/>
            </w:pPr>
            <w:r>
              <w:rPr>
                <w:rFonts w:ascii="Arial" w:eastAsia="Arial" w:hAnsi="Arial" w:cs="Arial"/>
                <w:b/>
                <w:sz w:val="28"/>
              </w:rPr>
              <w:t xml:space="preserve">Linia nr 4 </w:t>
            </w:r>
          </w:p>
        </w:tc>
        <w:tc>
          <w:tcPr>
            <w:tcW w:w="3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BB120" w14:textId="77777777" w:rsidR="00B23FF3" w:rsidRDefault="00B23FF3" w:rsidP="00B23FF3">
            <w:pPr>
              <w:spacing w:after="9" w:line="234" w:lineRule="auto"/>
              <w:ind w:left="5" w:right="54" w:firstLine="655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OZIMEK - OZIMEK  przez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ANTONIÓW - JEDLICE - </w:t>
            </w:r>
          </w:p>
          <w:p w14:paraId="2BF6EC19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BIESTRZYNNIK - DYLAK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</w:tr>
      <w:tr w:rsidR="00B23FF3" w14:paraId="64F79A46" w14:textId="77777777" w:rsidTr="00364081">
        <w:trPr>
          <w:trHeight w:val="317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229E9A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LP </w:t>
            </w:r>
          </w:p>
        </w:tc>
        <w:tc>
          <w:tcPr>
            <w:tcW w:w="50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B4EB0" w14:textId="77777777" w:rsidR="00B23FF3" w:rsidRDefault="00B23FF3" w:rsidP="00B23FF3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azwa dworca lub przystanku komunikacyjnego </w:t>
            </w:r>
          </w:p>
        </w:tc>
        <w:tc>
          <w:tcPr>
            <w:tcW w:w="3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76A07C" w14:textId="77777777" w:rsidR="00B23FF3" w:rsidRDefault="00B23FF3" w:rsidP="00B23FF3">
            <w:pPr>
              <w:ind w:right="4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KURSY (oznaczenie kursowania) </w:t>
            </w:r>
          </w:p>
        </w:tc>
      </w:tr>
      <w:tr w:rsidR="00B23FF3" w14:paraId="605983E4" w14:textId="77777777" w:rsidTr="003B1EA2">
        <w:trPr>
          <w:trHeight w:val="944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E6587C" w14:textId="77777777" w:rsidR="00B23FF3" w:rsidRDefault="00B23FF3" w:rsidP="00B23FF3"/>
        </w:tc>
        <w:tc>
          <w:tcPr>
            <w:tcW w:w="505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4DD337C" w14:textId="77777777" w:rsidR="00B23FF3" w:rsidRDefault="00B23FF3" w:rsidP="00B23FF3"/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0CFCDB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4D2B1C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BAAEF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</w:t>
            </w:r>
          </w:p>
        </w:tc>
      </w:tr>
      <w:tr w:rsidR="00B23FF3" w14:paraId="10D84883" w14:textId="77777777" w:rsidTr="003B1EA2">
        <w:trPr>
          <w:trHeight w:val="566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9F56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5E9A74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Ozimek - Centrum przesiadkowe dworzec kolejowy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49C8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5:3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3807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3:30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592B1F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1:30 </w:t>
            </w:r>
          </w:p>
        </w:tc>
      </w:tr>
      <w:tr w:rsidR="00B23FF3" w14:paraId="2D2C331E" w14:textId="77777777" w:rsidTr="003B1EA2">
        <w:trPr>
          <w:trHeight w:val="326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6293FE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D45F46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Ozimek - Punkt przesiadkowy Sikorskiego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57DEC4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5:3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D2FB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3: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EFAF7D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1:32 </w:t>
            </w:r>
          </w:p>
        </w:tc>
      </w:tr>
      <w:tr w:rsidR="00B23FF3" w14:paraId="15D7CCE5" w14:textId="77777777" w:rsidTr="003B1EA2">
        <w:trPr>
          <w:trHeight w:val="324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B1BE2C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D96146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Ozimek - Powstańców Śląskich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757240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5:3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E774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3:3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381DB0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1:35 </w:t>
            </w:r>
          </w:p>
        </w:tc>
      </w:tr>
      <w:tr w:rsidR="00B23FF3" w14:paraId="4980D246" w14:textId="77777777" w:rsidTr="003B1EA2">
        <w:trPr>
          <w:trHeight w:val="324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DC2C82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A43D5D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Antoniów - OSP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D2CCDC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5:3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F6FB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3:3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4B3C2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1:37 </w:t>
            </w:r>
          </w:p>
        </w:tc>
      </w:tr>
      <w:tr w:rsidR="00B23FF3" w14:paraId="0D72970B" w14:textId="77777777" w:rsidTr="003B1EA2">
        <w:trPr>
          <w:trHeight w:val="326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0F9521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D8FAB0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Antoniów - Market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1AC3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5:3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891A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3:3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17140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1:38 </w:t>
            </w:r>
          </w:p>
        </w:tc>
      </w:tr>
      <w:tr w:rsidR="00B23FF3" w14:paraId="58744407" w14:textId="77777777" w:rsidTr="003B1EA2">
        <w:trPr>
          <w:trHeight w:val="324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193EF7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14585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Jedlice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24FD92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5: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B3FD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3: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A5C49B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1:40 </w:t>
            </w:r>
          </w:p>
        </w:tc>
      </w:tr>
      <w:tr w:rsidR="00B23FF3" w14:paraId="22B40B9C" w14:textId="77777777" w:rsidTr="003B1EA2">
        <w:trPr>
          <w:trHeight w:val="327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629296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9E80BA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Antoniów - Sosnowa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BD1956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5:4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FA2B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3:4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671C43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1:42 </w:t>
            </w:r>
          </w:p>
        </w:tc>
      </w:tr>
      <w:tr w:rsidR="00B23FF3" w14:paraId="18823352" w14:textId="77777777" w:rsidTr="003B1EA2">
        <w:trPr>
          <w:trHeight w:val="324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2E2E45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B1FBA9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Biestrzynnik - Centrum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106021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5:4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B4BE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3:4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D6C64D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1:47 </w:t>
            </w:r>
          </w:p>
        </w:tc>
      </w:tr>
      <w:tr w:rsidR="00B23FF3" w14:paraId="061886B3" w14:textId="77777777" w:rsidTr="003B1EA2">
        <w:trPr>
          <w:trHeight w:val="324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F77EDE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CAFFB1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Biestrzynnik - Cmentarz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BFD224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5:4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6255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3:4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E213A6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1:49 </w:t>
            </w:r>
          </w:p>
        </w:tc>
      </w:tr>
      <w:tr w:rsidR="00B23FF3" w14:paraId="43C4DE56" w14:textId="77777777" w:rsidTr="003B1EA2">
        <w:trPr>
          <w:trHeight w:val="326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F427C3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A66086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Dylaki - Kościół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D1B1BF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6:0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C7A7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4:0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A40E49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2:05 </w:t>
            </w:r>
          </w:p>
        </w:tc>
      </w:tr>
      <w:tr w:rsidR="00B23FF3" w14:paraId="19D2775C" w14:textId="77777777" w:rsidTr="003B1EA2">
        <w:trPr>
          <w:trHeight w:val="324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925E95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1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43760F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Dylaki - Centrum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150812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6:0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86A9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4:0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B1DF5B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2:07 </w:t>
            </w:r>
          </w:p>
        </w:tc>
      </w:tr>
      <w:tr w:rsidR="00B23FF3" w14:paraId="248CD41A" w14:textId="77777777" w:rsidTr="003B1EA2">
        <w:trPr>
          <w:trHeight w:val="326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39BAF8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2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C69EEC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Antoniów -  Sosnowa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CBB3FB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6:1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5B67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4: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F37999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2:12 </w:t>
            </w:r>
          </w:p>
        </w:tc>
      </w:tr>
      <w:tr w:rsidR="00B23FF3" w14:paraId="40C8A282" w14:textId="77777777" w:rsidTr="003B1EA2">
        <w:trPr>
          <w:trHeight w:val="324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B1A41D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3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1CEFE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Jedlice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9EB3AC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6: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BFAD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4: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4922CA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2:15 </w:t>
            </w:r>
          </w:p>
        </w:tc>
      </w:tr>
      <w:tr w:rsidR="00B23FF3" w14:paraId="4990EA23" w14:textId="77777777" w:rsidTr="003B1EA2">
        <w:trPr>
          <w:trHeight w:val="326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0F2A45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4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D57921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Antoniów - Market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94955E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6:1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21B3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4:1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A08EBE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2:17 </w:t>
            </w:r>
          </w:p>
        </w:tc>
      </w:tr>
      <w:tr w:rsidR="00B23FF3" w14:paraId="49A86237" w14:textId="77777777" w:rsidTr="003B1EA2">
        <w:trPr>
          <w:trHeight w:val="324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7315C2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169388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Antoniów - OSP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26C35C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6: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A379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4:1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8926F6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2:19 </w:t>
            </w:r>
          </w:p>
        </w:tc>
      </w:tr>
      <w:tr w:rsidR="00B23FF3" w14:paraId="3331924A" w14:textId="77777777" w:rsidTr="003B1EA2">
        <w:trPr>
          <w:trHeight w:val="324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CCB052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6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95198C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Ozimek - Powstańców Śląskich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01EEF2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6:2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80A6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4:2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AC25C4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2:21 </w:t>
            </w:r>
          </w:p>
        </w:tc>
      </w:tr>
      <w:tr w:rsidR="00B23FF3" w14:paraId="38DAA25C" w14:textId="77777777" w:rsidTr="003B1EA2">
        <w:trPr>
          <w:trHeight w:val="327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C602AB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7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610F2C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Ozimek - Punkt przesiadkowy Sikorskiego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8FD58A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6: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DEB6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4:2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0F9BD8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2:23 </w:t>
            </w:r>
          </w:p>
        </w:tc>
      </w:tr>
      <w:tr w:rsidR="00B23FF3" w14:paraId="24ECA650" w14:textId="77777777" w:rsidTr="003B1EA2">
        <w:trPr>
          <w:trHeight w:val="566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937039" w14:textId="77777777" w:rsidR="00B23FF3" w:rsidRDefault="00B23FF3" w:rsidP="00B23FF3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8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451B83" w14:textId="77777777" w:rsidR="00B23FF3" w:rsidRDefault="00B23FF3" w:rsidP="00B23FF3">
            <w:r>
              <w:rPr>
                <w:rFonts w:ascii="Arial" w:eastAsia="Arial" w:hAnsi="Arial" w:cs="Arial"/>
                <w:sz w:val="24"/>
              </w:rPr>
              <w:t xml:space="preserve">Ozimek - Centrum przesiadkowe dworzec kolejowy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3D6481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06: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4582A1" w14:textId="77777777" w:rsidR="00B23FF3" w:rsidRDefault="00B23FF3" w:rsidP="00B23FF3">
            <w:pPr>
              <w:ind w:right="51"/>
              <w:jc w:val="center"/>
            </w:pPr>
            <w:r>
              <w:rPr>
                <w:rFonts w:ascii="Arial" w:hAnsi="Arial" w:cs="Arial"/>
                <w:color w:val="000000"/>
              </w:rPr>
              <w:t>14: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12532" w14:textId="77777777" w:rsidR="00B23FF3" w:rsidRDefault="00B23FF3" w:rsidP="00B23FF3">
            <w:pPr>
              <w:ind w:right="5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2:25 </w:t>
            </w:r>
          </w:p>
        </w:tc>
      </w:tr>
    </w:tbl>
    <w:p w14:paraId="4CA7CB31" w14:textId="77777777" w:rsidR="00B23FF3" w:rsidRDefault="00B23FF3" w:rsidP="00B23FF3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5271644C" w14:textId="637BDF5D" w:rsidR="00B23FF3" w:rsidRPr="00B23FF3" w:rsidRDefault="00B23FF3" w:rsidP="00B23FF3">
      <w:pPr>
        <w:ind w:firstLine="708"/>
        <w:rPr>
          <w:rFonts w:ascii="Arial" w:hAnsi="Arial" w:cs="Arial"/>
          <w:b/>
          <w:bCs/>
          <w:shd w:val="clear" w:color="auto" w:fill="FFFFFF"/>
        </w:rPr>
      </w:pPr>
      <w:r w:rsidRPr="00B23FF3">
        <w:rPr>
          <w:rFonts w:ascii="Arial" w:hAnsi="Arial" w:cs="Arial"/>
          <w:b/>
          <w:bCs/>
          <w:shd w:val="clear" w:color="auto" w:fill="FFFFFF"/>
        </w:rPr>
        <w:t>Rozkład ważny od 01.07.2023r. do 31.08.2023 r.</w:t>
      </w:r>
    </w:p>
    <w:p w14:paraId="47299B9F" w14:textId="035E445D" w:rsidR="00B23FF3" w:rsidRPr="00B23FF3" w:rsidRDefault="00B23FF3" w:rsidP="00B23FF3">
      <w:pPr>
        <w:spacing w:after="0"/>
        <w:ind w:firstLine="708"/>
        <w:rPr>
          <w:rFonts w:ascii="Arial" w:hAnsi="Arial" w:cs="Arial"/>
          <w:shd w:val="clear" w:color="auto" w:fill="FFFFFF"/>
        </w:rPr>
      </w:pPr>
      <w:r w:rsidRPr="0026478A">
        <w:rPr>
          <w:rFonts w:ascii="Arial" w:hAnsi="Arial" w:cs="Arial"/>
        </w:rPr>
        <w:t xml:space="preserve">D - </w:t>
      </w:r>
      <w:r w:rsidRPr="0026478A">
        <w:rPr>
          <w:rFonts w:ascii="Arial" w:hAnsi="Arial" w:cs="Arial"/>
          <w:shd w:val="clear" w:color="auto" w:fill="FFFFFF"/>
        </w:rPr>
        <w:t>kursuje od poniedziałku do piątku oprócz świąt</w:t>
      </w:r>
      <w:r w:rsidRPr="0026478A">
        <w:rPr>
          <w:rFonts w:ascii="Arial" w:hAnsi="Arial" w:cs="Arial"/>
        </w:rPr>
        <w:t xml:space="preserve"> </w:t>
      </w:r>
    </w:p>
    <w:p w14:paraId="754B369A" w14:textId="77777777" w:rsidR="001E59F3" w:rsidRPr="00B23FF3" w:rsidRDefault="001E59F3" w:rsidP="00B23FF3"/>
    <w:sectPr w:rsidR="001E59F3" w:rsidRPr="00B23FF3" w:rsidSect="009C0B89">
      <w:headerReference w:type="default" r:id="rId7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F03C" w14:textId="77777777" w:rsidR="00771BFF" w:rsidRDefault="00771BFF" w:rsidP="009C0B89">
      <w:pPr>
        <w:spacing w:after="0" w:line="240" w:lineRule="auto"/>
      </w:pPr>
      <w:r>
        <w:separator/>
      </w:r>
    </w:p>
  </w:endnote>
  <w:endnote w:type="continuationSeparator" w:id="0">
    <w:p w14:paraId="30E20F52" w14:textId="77777777" w:rsidR="00771BFF" w:rsidRDefault="00771BFF" w:rsidP="009C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B166" w14:textId="77777777" w:rsidR="00771BFF" w:rsidRDefault="00771BFF" w:rsidP="009C0B89">
      <w:pPr>
        <w:spacing w:after="0" w:line="240" w:lineRule="auto"/>
      </w:pPr>
      <w:r>
        <w:separator/>
      </w:r>
    </w:p>
  </w:footnote>
  <w:footnote w:type="continuationSeparator" w:id="0">
    <w:p w14:paraId="4E4D37AC" w14:textId="77777777" w:rsidR="00771BFF" w:rsidRDefault="00771BFF" w:rsidP="009C0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9145" w14:textId="77777777" w:rsidR="00771BFF" w:rsidRDefault="00771BFF">
    <w:pPr>
      <w:pStyle w:val="Nagwek"/>
    </w:pPr>
  </w:p>
  <w:p w14:paraId="0CB6CA6D" w14:textId="77777777" w:rsidR="00771BFF" w:rsidRDefault="00771BFF">
    <w:pPr>
      <w:pStyle w:val="Nagwek"/>
    </w:pPr>
    <w:r>
      <w:rPr>
        <w:noProof/>
        <w:lang w:eastAsia="pl-PL"/>
      </w:rPr>
      <w:drawing>
        <wp:inline distT="0" distB="0" distL="0" distR="0" wp14:anchorId="4A8D152A" wp14:editId="2171D11D">
          <wp:extent cx="6605270" cy="832485"/>
          <wp:effectExtent l="0" t="0" r="5080" b="5715"/>
          <wp:docPr id="1" name="Obraz 1" descr="naglowek_ozimek_tablica_przystank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glowek_ozimek_tablica_przystank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527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08094" w14:textId="77777777" w:rsidR="00771BFF" w:rsidRDefault="00771B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1B"/>
    <w:rsid w:val="000B2929"/>
    <w:rsid w:val="00184F97"/>
    <w:rsid w:val="001E59F3"/>
    <w:rsid w:val="00200D00"/>
    <w:rsid w:val="002657C4"/>
    <w:rsid w:val="002D5891"/>
    <w:rsid w:val="002E797B"/>
    <w:rsid w:val="00306D63"/>
    <w:rsid w:val="00336A1B"/>
    <w:rsid w:val="00360191"/>
    <w:rsid w:val="00364081"/>
    <w:rsid w:val="003A41E2"/>
    <w:rsid w:val="003B1EA2"/>
    <w:rsid w:val="00455188"/>
    <w:rsid w:val="00485AFC"/>
    <w:rsid w:val="00494970"/>
    <w:rsid w:val="004B0F0C"/>
    <w:rsid w:val="00564D09"/>
    <w:rsid w:val="005E7C8A"/>
    <w:rsid w:val="00655A14"/>
    <w:rsid w:val="00685021"/>
    <w:rsid w:val="00710524"/>
    <w:rsid w:val="007122EA"/>
    <w:rsid w:val="00720B91"/>
    <w:rsid w:val="007308DC"/>
    <w:rsid w:val="00771BFF"/>
    <w:rsid w:val="007A15A9"/>
    <w:rsid w:val="00857168"/>
    <w:rsid w:val="008A0D7D"/>
    <w:rsid w:val="008D3954"/>
    <w:rsid w:val="00926FFC"/>
    <w:rsid w:val="00927B65"/>
    <w:rsid w:val="00992886"/>
    <w:rsid w:val="0099323D"/>
    <w:rsid w:val="009A3EAD"/>
    <w:rsid w:val="009C0B89"/>
    <w:rsid w:val="00A02082"/>
    <w:rsid w:val="00A6779E"/>
    <w:rsid w:val="00A840E2"/>
    <w:rsid w:val="00AA5B0E"/>
    <w:rsid w:val="00AA678C"/>
    <w:rsid w:val="00AA6EE4"/>
    <w:rsid w:val="00B23FF3"/>
    <w:rsid w:val="00B74D2C"/>
    <w:rsid w:val="00B94E62"/>
    <w:rsid w:val="00BB4B8E"/>
    <w:rsid w:val="00BE3BC2"/>
    <w:rsid w:val="00C40134"/>
    <w:rsid w:val="00CA4D18"/>
    <w:rsid w:val="00D66046"/>
    <w:rsid w:val="00D91993"/>
    <w:rsid w:val="00DA05B7"/>
    <w:rsid w:val="00DC1E98"/>
    <w:rsid w:val="00DD0F4E"/>
    <w:rsid w:val="00DF1A83"/>
    <w:rsid w:val="00E856F4"/>
    <w:rsid w:val="00EA6E10"/>
    <w:rsid w:val="00F03D93"/>
    <w:rsid w:val="00F6094A"/>
    <w:rsid w:val="00F62F46"/>
    <w:rsid w:val="00F8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7F596E"/>
  <w15:docId w15:val="{A229D018-1D84-4544-8BB7-CA8B02C8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0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B89"/>
  </w:style>
  <w:style w:type="paragraph" w:styleId="Stopka">
    <w:name w:val="footer"/>
    <w:basedOn w:val="Normalny"/>
    <w:link w:val="StopkaZnak"/>
    <w:uiPriority w:val="99"/>
    <w:unhideWhenUsed/>
    <w:rsid w:val="009C0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B89"/>
  </w:style>
  <w:style w:type="paragraph" w:styleId="Tekstdymka">
    <w:name w:val="Balloon Text"/>
    <w:basedOn w:val="Normalny"/>
    <w:link w:val="TekstdymkaZnak"/>
    <w:uiPriority w:val="99"/>
    <w:semiHidden/>
    <w:unhideWhenUsed/>
    <w:rsid w:val="00C4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13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23F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6D35-C6C8-467C-BC7C-CA52BB6E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9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K</dc:creator>
  <cp:lastModifiedBy>UG Ozimek</cp:lastModifiedBy>
  <cp:revision>4</cp:revision>
  <cp:lastPrinted>2023-07-04T09:43:00Z</cp:lastPrinted>
  <dcterms:created xsi:type="dcterms:W3CDTF">2023-07-04T08:33:00Z</dcterms:created>
  <dcterms:modified xsi:type="dcterms:W3CDTF">2023-07-04T09:49:00Z</dcterms:modified>
</cp:coreProperties>
</file>